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1F" w:rsidRDefault="00827B1F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121B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1</w:t>
      </w:r>
    </w:p>
    <w:p w:rsidR="008604F6" w:rsidRDefault="00F968E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="00866F05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</w:p>
    <w:p w:rsidR="00F968EC" w:rsidRPr="00C00B55" w:rsidRDefault="00F968E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121BAC"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="007E46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прел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21BA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576396" w:rsidRPr="00576396" w:rsidRDefault="00EC4420" w:rsidP="00576396">
      <w:pPr>
        <w:pStyle w:val="af"/>
      </w:pPr>
      <w:r w:rsidRPr="00C00B55">
        <w:rPr>
          <w:rFonts w:eastAsia="Calibri"/>
          <w:b/>
        </w:rPr>
        <w:t>Наименование торгов:</w:t>
      </w:r>
      <w:r w:rsidRPr="00C00B55">
        <w:rPr>
          <w:rFonts w:eastAsia="Calibri"/>
        </w:rPr>
        <w:t xml:space="preserve"> </w:t>
      </w:r>
      <w:r w:rsidR="00576396" w:rsidRPr="00576396">
        <w:t xml:space="preserve">О проведении открытого по форме подачи предложений аукциона </w:t>
      </w:r>
      <w:r w:rsidR="00121BAC">
        <w:t xml:space="preserve">на право заключения договора аренды недвижимого </w:t>
      </w:r>
      <w:r w:rsidR="00576396" w:rsidRPr="00576396">
        <w:t>имущества, находящегося в муниципальной собственности Промышленновского муниципального района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Белоконь Юлия Юрьевна – заместитель председателя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Валентина Владимировна – главный специалист комитета по управлению муниципальным имуществом администрации Промышленновского муниципального района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B7908" w:rsidRPr="005B7908" w:rsidRDefault="007E46E1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  <w:r w:rsidR="005B7908" w:rsidRPr="005B7908">
        <w:rPr>
          <w:rFonts w:ascii="Times New Roman" w:hAnsi="Times New Roman" w:cs="Times New Roman"/>
          <w:sz w:val="24"/>
          <w:szCs w:val="24"/>
        </w:rPr>
        <w:t xml:space="preserve"> - </w:t>
      </w:r>
      <w:r w:rsidRPr="005B790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 администрации Промышленновского муниципального района</w:t>
      </w:r>
      <w:r w:rsidR="005B7908" w:rsidRPr="005B7908">
        <w:rPr>
          <w:rFonts w:ascii="Times New Roman" w:hAnsi="Times New Roman" w:cs="Times New Roman"/>
          <w:sz w:val="24"/>
          <w:szCs w:val="24"/>
        </w:rPr>
        <w:t>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Елена Сергеевна - заведующий сектором земельных отношений комитета по управлению муниципальным имуществом администрации Промышленновского муниципального района.</w:t>
      </w:r>
    </w:p>
    <w:p w:rsidR="005B7908" w:rsidRPr="00F968EC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Оксана Алексеевна  – заведующий сектором учета и отчетности комитета по управлению муниципальным имуществом администрации Промышленновского муниципального района.</w:t>
      </w:r>
    </w:p>
    <w:p w:rsidR="00EC4420" w:rsidRPr="00C00B55" w:rsidRDefault="00B25418" w:rsidP="00F968E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5B790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5B790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121BAC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5B790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21BAC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827B1F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121BAC">
        <w:t xml:space="preserve"> 20</w:t>
      </w:r>
      <w:r w:rsidR="007E46E1">
        <w:t>.03</w:t>
      </w:r>
      <w:r w:rsidR="005B7908">
        <w:t>.2018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827B1F" w:rsidRDefault="00827B1F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7B1F" w:rsidRDefault="00827B1F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продажи:</w:t>
      </w:r>
    </w:p>
    <w:p w:rsidR="007E46E1" w:rsidRDefault="007E46E1" w:rsidP="00121BA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W w:w="51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123"/>
        <w:gridCol w:w="3301"/>
        <w:gridCol w:w="1051"/>
        <w:gridCol w:w="1201"/>
      </w:tblGrid>
      <w:tr w:rsidR="00121BAC" w:rsidRPr="00F8500C" w:rsidTr="00121BAC">
        <w:trPr>
          <w:trHeight w:val="10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C" w:rsidRPr="00121BAC" w:rsidRDefault="00121BAC" w:rsidP="00121BAC">
            <w:pPr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AC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C" w:rsidRPr="00121BAC" w:rsidRDefault="00121BAC" w:rsidP="00121BAC">
            <w:pPr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AC">
              <w:rPr>
                <w:rFonts w:ascii="Times New Roman" w:eastAsia="MS Mincho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C" w:rsidRPr="00121BAC" w:rsidRDefault="00121BAC" w:rsidP="00121BAC">
            <w:pPr>
              <w:pStyle w:val="a7"/>
              <w:ind w:left="17"/>
              <w:jc w:val="center"/>
              <w:rPr>
                <w:rFonts w:ascii="Times New Roman" w:eastAsia="MS Mincho" w:hAnsi="Times New Roman" w:cs="Times New Roman"/>
              </w:rPr>
            </w:pPr>
            <w:r w:rsidRPr="00121BAC">
              <w:rPr>
                <w:rFonts w:ascii="Times New Roman" w:eastAsia="MS Mincho" w:hAnsi="Times New Roman" w:cs="Times New Roman"/>
              </w:rPr>
              <w:t>Начальная цена аренды в месяц, согласно отчету независимого оценщика (руб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C" w:rsidRPr="00121BAC" w:rsidRDefault="00121BAC" w:rsidP="00121BAC">
            <w:pPr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AC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  <w:p w:rsidR="00121BAC" w:rsidRPr="00121BAC" w:rsidRDefault="00121BAC" w:rsidP="00121BAC">
            <w:pPr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A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121BAC" w:rsidRPr="00121BAC" w:rsidRDefault="00121BAC" w:rsidP="00121BAC">
            <w:pPr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AC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C" w:rsidRPr="00121BAC" w:rsidRDefault="00121BAC" w:rsidP="00121BAC">
            <w:pPr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AC">
              <w:rPr>
                <w:rFonts w:ascii="Times New Roman" w:hAnsi="Times New Roman" w:cs="Times New Roman"/>
                <w:sz w:val="24"/>
                <w:szCs w:val="24"/>
              </w:rPr>
              <w:t>Срок аренды</w:t>
            </w:r>
          </w:p>
          <w:p w:rsidR="00121BAC" w:rsidRPr="00121BAC" w:rsidRDefault="00121BAC" w:rsidP="00121BAC">
            <w:pPr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AC">
              <w:rPr>
                <w:rFonts w:ascii="Times New Roman" w:hAnsi="Times New Roman" w:cs="Times New Roman"/>
                <w:sz w:val="24"/>
                <w:szCs w:val="24"/>
              </w:rPr>
              <w:t>(мес.)</w:t>
            </w:r>
          </w:p>
        </w:tc>
      </w:tr>
      <w:tr w:rsidR="00121BAC" w:rsidRPr="00F8500C" w:rsidTr="00121BAC"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C" w:rsidRPr="00121BAC" w:rsidRDefault="00121BAC" w:rsidP="00121BAC">
            <w:pPr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C" w:rsidRPr="00121BAC" w:rsidRDefault="00121BAC" w:rsidP="00121BAC">
            <w:pPr>
              <w:pStyle w:val="ac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21BAC">
              <w:rPr>
                <w:rFonts w:ascii="Times New Roman" w:hAnsi="Times New Roman" w:cs="Times New Roman"/>
                <w:sz w:val="24"/>
                <w:szCs w:val="24"/>
              </w:rPr>
              <w:t xml:space="preserve">Блочно-модульная котельная с теплотрассой, </w:t>
            </w:r>
            <w:proofErr w:type="gramStart"/>
            <w:r w:rsidRPr="00121BAC">
              <w:rPr>
                <w:rFonts w:ascii="Times New Roman" w:hAnsi="Times New Roman" w:cs="Times New Roman"/>
                <w:sz w:val="24"/>
                <w:szCs w:val="24"/>
              </w:rPr>
              <w:t>расположенные</w:t>
            </w:r>
            <w:proofErr w:type="gramEnd"/>
            <w:r w:rsidRPr="00121BA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Кемеровская область, Промышленновский район,         </w:t>
            </w:r>
            <w:r w:rsidR="000F0A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1BAC">
              <w:rPr>
                <w:rFonts w:ascii="Times New Roman" w:hAnsi="Times New Roman" w:cs="Times New Roman"/>
                <w:sz w:val="24"/>
                <w:szCs w:val="24"/>
              </w:rPr>
              <w:t xml:space="preserve">    с. </w:t>
            </w:r>
            <w:proofErr w:type="spellStart"/>
            <w:r w:rsidRPr="00121BAC">
              <w:rPr>
                <w:rFonts w:ascii="Times New Roman" w:hAnsi="Times New Roman" w:cs="Times New Roman"/>
                <w:sz w:val="24"/>
                <w:szCs w:val="24"/>
              </w:rPr>
              <w:t>Морозово</w:t>
            </w:r>
            <w:proofErr w:type="spellEnd"/>
            <w:r w:rsidRPr="00121BAC">
              <w:rPr>
                <w:rFonts w:ascii="Times New Roman" w:hAnsi="Times New Roman" w:cs="Times New Roman"/>
                <w:sz w:val="24"/>
                <w:szCs w:val="24"/>
              </w:rPr>
              <w:t>, ул. Молодежная,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C" w:rsidRPr="00121BAC" w:rsidRDefault="00121BAC" w:rsidP="00121BAC">
            <w:pPr>
              <w:pStyle w:val="ac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AC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C" w:rsidRPr="00121BAC" w:rsidRDefault="00121BAC" w:rsidP="00121BAC">
            <w:pPr>
              <w:pStyle w:val="ac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A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C" w:rsidRPr="00121BAC" w:rsidRDefault="00121BAC" w:rsidP="00121BAC">
            <w:pPr>
              <w:pStyle w:val="ac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121BAC" w:rsidRDefault="00121BAC" w:rsidP="00121BA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E46E1" w:rsidRDefault="00C01377" w:rsidP="005B7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был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од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866F05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аукционе.</w:t>
      </w:r>
      <w:bookmarkEnd w:id="0"/>
      <w:bookmarkEnd w:id="1"/>
      <w:bookmarkEnd w:id="2"/>
      <w:bookmarkEnd w:id="3"/>
    </w:p>
    <w:p w:rsidR="007E46E1" w:rsidRDefault="007E46E1" w:rsidP="005B7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46E1" w:rsidRDefault="007E46E1" w:rsidP="005B79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8647E6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B79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866F05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7908">
        <w:rPr>
          <w:rFonts w:ascii="Times New Roman" w:hAnsi="Times New Roman" w:cs="Times New Roman"/>
          <w:sz w:val="24"/>
          <w:szCs w:val="24"/>
        </w:rPr>
        <w:t xml:space="preserve">   </w:t>
      </w:r>
      <w:r w:rsidRPr="005A38AD">
        <w:rPr>
          <w:rFonts w:ascii="Times New Roman" w:hAnsi="Times New Roman" w:cs="Times New Roman"/>
          <w:sz w:val="24"/>
          <w:szCs w:val="24"/>
        </w:rPr>
        <w:t xml:space="preserve">Признать аукцион </w:t>
      </w:r>
      <w:r w:rsidR="00121BAC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имущества</w:t>
      </w:r>
      <w:r w:rsidR="00866F05">
        <w:rPr>
          <w:rFonts w:ascii="Times New Roman" w:hAnsi="Times New Roman" w:cs="Times New Roman"/>
          <w:sz w:val="24"/>
          <w:szCs w:val="24"/>
        </w:rPr>
        <w:t xml:space="preserve">, находящегося в собственности </w:t>
      </w:r>
      <w:r w:rsidRPr="005A38AD">
        <w:rPr>
          <w:rFonts w:ascii="Times New Roman" w:hAnsi="Times New Roman" w:cs="Times New Roman"/>
          <w:sz w:val="24"/>
          <w:szCs w:val="24"/>
        </w:rPr>
        <w:t xml:space="preserve"> Промышленновского муниципального района  по Лоту № 1</w:t>
      </w:r>
      <w:r w:rsidR="00827B1F">
        <w:rPr>
          <w:rFonts w:ascii="Times New Roman" w:hAnsi="Times New Roman" w:cs="Times New Roman"/>
          <w:sz w:val="24"/>
          <w:szCs w:val="24"/>
        </w:rPr>
        <w:t xml:space="preserve"> </w:t>
      </w:r>
      <w:r w:rsidRPr="005A38AD">
        <w:rPr>
          <w:rFonts w:ascii="Times New Roman" w:hAnsi="Times New Roman" w:cs="Times New Roman"/>
          <w:sz w:val="24"/>
          <w:szCs w:val="24"/>
        </w:rPr>
        <w:t xml:space="preserve">несостоявшимся, </w:t>
      </w:r>
      <w:r w:rsidR="00866F05">
        <w:rPr>
          <w:rFonts w:ascii="Times New Roman" w:hAnsi="Times New Roman" w:cs="Times New Roman"/>
          <w:sz w:val="24"/>
          <w:szCs w:val="24"/>
        </w:rPr>
        <w:t xml:space="preserve">так как не предоставлено ни одной заявки на участие в аукционе. </w:t>
      </w:r>
    </w:p>
    <w:p w:rsidR="005A38AD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4B3D2D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Н.В. Удовиченко</w:t>
      </w:r>
    </w:p>
    <w:p w:rsidR="008647E6" w:rsidRPr="00C717C9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</w:t>
      </w:r>
      <w:r w:rsidR="008647E6">
        <w:rPr>
          <w:rFonts w:ascii="Times New Roman" w:hAnsi="Times New Roman" w:cs="Times New Roman"/>
          <w:sz w:val="24"/>
          <w:szCs w:val="24"/>
        </w:rPr>
        <w:t>_____</w:t>
      </w:r>
      <w:r w:rsidRPr="00C717C9">
        <w:rPr>
          <w:rFonts w:ascii="Times New Roman" w:hAnsi="Times New Roman" w:cs="Times New Roman"/>
          <w:sz w:val="24"/>
          <w:szCs w:val="24"/>
        </w:rPr>
        <w:t xml:space="preserve">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О.А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5A38AD" w:rsidRPr="008647E6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7E46E1">
        <w:rPr>
          <w:rFonts w:ascii="Times New Roman" w:eastAsia="Calibri" w:hAnsi="Times New Roman" w:cs="Times New Roman"/>
          <w:sz w:val="24"/>
          <w:szCs w:val="24"/>
        </w:rPr>
        <w:t>О.В. Рысятова</w:t>
      </w:r>
    </w:p>
    <w:p w:rsidR="005B7908" w:rsidRDefault="005B7908" w:rsidP="005A38AD"/>
    <w:p w:rsidR="004B3D2D" w:rsidRDefault="005B7908" w:rsidP="005A38AD">
      <w:r>
        <w:t>_________________</w:t>
      </w:r>
      <w:r w:rsidRPr="005B7908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5B7908" w:rsidRPr="005A38AD" w:rsidRDefault="005B7908" w:rsidP="005A38AD"/>
    <w:sectPr w:rsidR="005B7908" w:rsidRPr="005A38AD" w:rsidSect="00C01377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D73" w:rsidRDefault="000D3D73" w:rsidP="00202CEC">
      <w:pPr>
        <w:spacing w:after="0" w:line="240" w:lineRule="auto"/>
      </w:pPr>
      <w:r>
        <w:separator/>
      </w:r>
    </w:p>
  </w:endnote>
  <w:endnote w:type="continuationSeparator" w:id="0">
    <w:p w:rsidR="000D3D73" w:rsidRDefault="000D3D73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D73" w:rsidRDefault="000D3D73" w:rsidP="00202CEC">
      <w:pPr>
        <w:spacing w:after="0" w:line="240" w:lineRule="auto"/>
      </w:pPr>
      <w:r>
        <w:separator/>
      </w:r>
    </w:p>
  </w:footnote>
  <w:footnote w:type="continuationSeparator" w:id="0">
    <w:p w:rsidR="000D3D73" w:rsidRDefault="000D3D73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064A7"/>
    <w:rsid w:val="00056FDA"/>
    <w:rsid w:val="000634E1"/>
    <w:rsid w:val="000C1778"/>
    <w:rsid w:val="000D3D73"/>
    <w:rsid w:val="000F0A0F"/>
    <w:rsid w:val="00121BAC"/>
    <w:rsid w:val="00160392"/>
    <w:rsid w:val="0017356D"/>
    <w:rsid w:val="00202CEC"/>
    <w:rsid w:val="002241CD"/>
    <w:rsid w:val="00284073"/>
    <w:rsid w:val="00284971"/>
    <w:rsid w:val="002F5069"/>
    <w:rsid w:val="003448F5"/>
    <w:rsid w:val="00350B3A"/>
    <w:rsid w:val="00390698"/>
    <w:rsid w:val="0039444D"/>
    <w:rsid w:val="004A19DB"/>
    <w:rsid w:val="004B3D2D"/>
    <w:rsid w:val="004C063E"/>
    <w:rsid w:val="00572067"/>
    <w:rsid w:val="00574219"/>
    <w:rsid w:val="00576396"/>
    <w:rsid w:val="005A38AD"/>
    <w:rsid w:val="005B200B"/>
    <w:rsid w:val="005B7908"/>
    <w:rsid w:val="005D25B6"/>
    <w:rsid w:val="005D7860"/>
    <w:rsid w:val="005E25CA"/>
    <w:rsid w:val="006031D9"/>
    <w:rsid w:val="00606A21"/>
    <w:rsid w:val="006417F4"/>
    <w:rsid w:val="00644715"/>
    <w:rsid w:val="006D2685"/>
    <w:rsid w:val="00716E25"/>
    <w:rsid w:val="00720963"/>
    <w:rsid w:val="00740DBB"/>
    <w:rsid w:val="007427F2"/>
    <w:rsid w:val="007E46E1"/>
    <w:rsid w:val="007F088B"/>
    <w:rsid w:val="00827B1F"/>
    <w:rsid w:val="008604F6"/>
    <w:rsid w:val="008647E6"/>
    <w:rsid w:val="00866F05"/>
    <w:rsid w:val="008A1809"/>
    <w:rsid w:val="008E120A"/>
    <w:rsid w:val="00902E8E"/>
    <w:rsid w:val="00945C5D"/>
    <w:rsid w:val="00953B9B"/>
    <w:rsid w:val="0097419F"/>
    <w:rsid w:val="009E346A"/>
    <w:rsid w:val="00A00E3D"/>
    <w:rsid w:val="00A02982"/>
    <w:rsid w:val="00A32B08"/>
    <w:rsid w:val="00A64DC2"/>
    <w:rsid w:val="00A83CC5"/>
    <w:rsid w:val="00B25418"/>
    <w:rsid w:val="00B60EC3"/>
    <w:rsid w:val="00B94339"/>
    <w:rsid w:val="00BE0D02"/>
    <w:rsid w:val="00C01377"/>
    <w:rsid w:val="00C717C9"/>
    <w:rsid w:val="00CB3704"/>
    <w:rsid w:val="00DA7098"/>
    <w:rsid w:val="00DB34CD"/>
    <w:rsid w:val="00DE50B1"/>
    <w:rsid w:val="00E41EE9"/>
    <w:rsid w:val="00E8574B"/>
    <w:rsid w:val="00EC4420"/>
    <w:rsid w:val="00EE2ADD"/>
    <w:rsid w:val="00F622B4"/>
    <w:rsid w:val="00F9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rsid w:val="00866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unhideWhenUsed/>
    <w:rsid w:val="005763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76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53475-CF23-415A-A438-B9D20F58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3</cp:revision>
  <cp:lastPrinted>2018-04-17T03:43:00Z</cp:lastPrinted>
  <dcterms:created xsi:type="dcterms:W3CDTF">2018-04-17T03:43:00Z</dcterms:created>
  <dcterms:modified xsi:type="dcterms:W3CDTF">2018-04-17T03:44:00Z</dcterms:modified>
</cp:coreProperties>
</file>